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6D0BE28A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C7610" w:rsidRPr="00BC7610">
        <w:rPr>
          <w:rFonts w:ascii="GHEA Grapalat" w:hAnsi="GHEA Grapalat"/>
          <w:b/>
          <w:i/>
          <w:u w:val="single"/>
          <w:lang w:val="af-ZA"/>
        </w:rPr>
        <w:t>ՇՄԱՀ-</w:t>
      </w:r>
      <w:r w:rsidR="00BC7610" w:rsidRPr="00BC7610">
        <w:rPr>
          <w:rFonts w:ascii="GHEA Grapalat" w:hAnsi="GHEA Grapalat"/>
          <w:b/>
          <w:i/>
          <w:u w:val="single"/>
          <w:lang w:val="hy-AM"/>
        </w:rPr>
        <w:t>ԳՀԽԾ</w:t>
      </w:r>
      <w:r w:rsidR="00BC7610" w:rsidRPr="00BC7610">
        <w:rPr>
          <w:rFonts w:ascii="GHEA Grapalat" w:hAnsi="GHEA Grapalat"/>
          <w:b/>
          <w:i/>
          <w:u w:val="single"/>
          <w:lang w:val="af-ZA"/>
        </w:rPr>
        <w:t>ՁԲ-23/</w:t>
      </w:r>
      <w:r w:rsidR="002C0618">
        <w:rPr>
          <w:rFonts w:ascii="GHEA Grapalat" w:hAnsi="GHEA Grapalat"/>
          <w:b/>
          <w:i/>
          <w:u w:val="single"/>
          <w:lang w:val="af-ZA"/>
        </w:rPr>
        <w:t>27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proofErr w:type="spellStart"/>
      <w:r w:rsidR="008F6276" w:rsidRPr="008F6276">
        <w:rPr>
          <w:rFonts w:ascii="GHEA Grapalat" w:hAnsi="GHEA Grapalat"/>
          <w:b/>
          <w:i/>
          <w:iCs/>
          <w:lang w:val="ru-RU"/>
        </w:rPr>
        <w:t>Շիրակ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  <w:lang w:val="ru-RU"/>
        </w:rPr>
        <w:t>մարզի</w:t>
      </w:r>
      <w:proofErr w:type="spellEnd"/>
      <w:r w:rsidR="008F6276" w:rsidRPr="008F6276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Արթիկ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համայնք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r w:rsidR="008F6276" w:rsidRPr="008F6276">
        <w:rPr>
          <w:rFonts w:ascii="GHEA Grapalat" w:hAnsi="GHEA Grapalat"/>
          <w:b/>
          <w:i/>
          <w:iCs/>
        </w:rPr>
        <w:t>ք</w:t>
      </w:r>
      <w:r w:rsidR="008F6276" w:rsidRPr="008F6276">
        <w:rPr>
          <w:rFonts w:ascii="GHEA Grapalat" w:hAnsi="GHEA Grapalat"/>
          <w:b/>
          <w:i/>
          <w:iCs/>
          <w:lang w:val="af-ZA"/>
        </w:rPr>
        <w:t xml:space="preserve">.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Արթիկ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կենտրոնիակա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հրապարակ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պուրակ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r w:rsidR="008F6276" w:rsidRPr="008F6276">
        <w:rPr>
          <w:rFonts w:ascii="GHEA Grapalat" w:hAnsi="GHEA Grapalat"/>
          <w:b/>
          <w:i/>
          <w:iCs/>
        </w:rPr>
        <w:t>և</w:t>
      </w:r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Հայրենակա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մեծ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պատերազմ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բազալտ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բետոնյա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հուշարձան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ապամոնտաժմա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և մոնտաժման </w:t>
      </w:r>
      <w:proofErr w:type="spellStart"/>
      <w:r w:rsidR="008F6276" w:rsidRPr="008F6276">
        <w:rPr>
          <w:rFonts w:ascii="GHEA Grapalat" w:hAnsi="GHEA Grapalat"/>
          <w:b/>
          <w:i/>
          <w:iCs/>
        </w:rPr>
        <w:t>աշխատանքների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proofErr w:type="gramStart"/>
      <w:r w:rsidR="008F6276" w:rsidRPr="008F6276">
        <w:rPr>
          <w:rFonts w:ascii="GHEA Grapalat" w:hAnsi="GHEA Grapalat"/>
          <w:b/>
          <w:i/>
          <w:iCs/>
          <w:lang w:val="ru-RU"/>
        </w:rPr>
        <w:t>նախագծանախահաշվայի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 </w:t>
      </w:r>
      <w:proofErr w:type="spellStart"/>
      <w:r w:rsidR="008F6276" w:rsidRPr="008F6276">
        <w:rPr>
          <w:rFonts w:ascii="GHEA Grapalat" w:hAnsi="GHEA Grapalat"/>
          <w:b/>
          <w:i/>
          <w:iCs/>
          <w:lang w:val="ru-RU"/>
        </w:rPr>
        <w:t>փաստաթղթերի</w:t>
      </w:r>
      <w:proofErr w:type="spellEnd"/>
      <w:proofErr w:type="gram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</w:t>
      </w:r>
      <w:proofErr w:type="spellStart"/>
      <w:r w:rsidR="008F6276" w:rsidRPr="008F6276">
        <w:rPr>
          <w:rFonts w:ascii="GHEA Grapalat" w:hAnsi="GHEA Grapalat"/>
          <w:b/>
          <w:i/>
          <w:iCs/>
          <w:lang w:val="ru-RU"/>
        </w:rPr>
        <w:t>մշակմա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 </w:t>
      </w:r>
      <w:proofErr w:type="spellStart"/>
      <w:r w:rsidR="008F6276" w:rsidRPr="008F6276">
        <w:rPr>
          <w:rFonts w:ascii="GHEA Grapalat" w:hAnsi="GHEA Grapalat"/>
          <w:b/>
          <w:i/>
          <w:iCs/>
          <w:lang w:val="ru-RU"/>
        </w:rPr>
        <w:t>խորհրդատվական</w:t>
      </w:r>
      <w:proofErr w:type="spellEnd"/>
      <w:r w:rsidR="008F6276" w:rsidRPr="008F6276">
        <w:rPr>
          <w:rFonts w:ascii="GHEA Grapalat" w:hAnsi="GHEA Grapalat"/>
          <w:b/>
          <w:i/>
          <w:iCs/>
          <w:lang w:val="af-ZA"/>
        </w:rPr>
        <w:t xml:space="preserve">  </w:t>
      </w:r>
      <w:proofErr w:type="spellStart"/>
      <w:r w:rsidR="005B5BD4" w:rsidRPr="008F6276">
        <w:rPr>
          <w:rFonts w:ascii="GHEA Grapalat" w:hAnsi="GHEA Grapalat"/>
          <w:b/>
          <w:bCs/>
          <w:i/>
          <w:iCs/>
          <w:u w:val="single"/>
        </w:rPr>
        <w:t>ծառայություններ</w:t>
      </w:r>
      <w:proofErr w:type="spellEnd"/>
      <w:r w:rsidR="005B5BD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C7610" w:rsidRPr="00BC7610">
        <w:rPr>
          <w:rFonts w:ascii="GHEA Grapalat" w:hAnsi="GHEA Grapalat"/>
          <w:b/>
          <w:i/>
          <w:u w:val="single"/>
          <w:lang w:val="af-ZA"/>
        </w:rPr>
        <w:t>ՇՄԱՀ-</w:t>
      </w:r>
      <w:r w:rsidR="00BC7610" w:rsidRPr="00BC7610">
        <w:rPr>
          <w:rFonts w:ascii="GHEA Grapalat" w:hAnsi="GHEA Grapalat"/>
          <w:b/>
          <w:i/>
          <w:u w:val="single"/>
          <w:lang w:val="hy-AM"/>
        </w:rPr>
        <w:t>ԳՀԽԾ</w:t>
      </w:r>
      <w:r w:rsidR="00BC7610" w:rsidRPr="00BC7610">
        <w:rPr>
          <w:rFonts w:ascii="GHEA Grapalat" w:hAnsi="GHEA Grapalat"/>
          <w:b/>
          <w:i/>
          <w:u w:val="single"/>
          <w:lang w:val="af-ZA"/>
        </w:rPr>
        <w:t>ՁԲ-23/</w:t>
      </w:r>
      <w:r w:rsidR="002C0618">
        <w:rPr>
          <w:rFonts w:ascii="GHEA Grapalat" w:hAnsi="GHEA Grapalat"/>
          <w:b/>
          <w:i/>
          <w:u w:val="single"/>
          <w:lang w:val="af-ZA"/>
        </w:rPr>
        <w:t>27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391"/>
        <w:gridCol w:w="154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4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2871" w:rsidRPr="008F6276" w14:paraId="43F9E9AC" w14:textId="77777777" w:rsidTr="00A30BF9">
        <w:trPr>
          <w:trHeight w:val="4017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252871" w:rsidRPr="00A81CC9" w:rsidRDefault="00252871" w:rsidP="002528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7DD6D8A6" w:rsidR="00252871" w:rsidRPr="008F6276" w:rsidRDefault="008F6276" w:rsidP="00252871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Շիրակ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մարզի</w:t>
            </w:r>
            <w:proofErr w:type="spellEnd"/>
            <w:r w:rsidRPr="008F6276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Արթիկ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համայնք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</w:rPr>
              <w:t>ք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Արթիկ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կենտրոնիակա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հրապարակ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պուրակ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</w:rPr>
              <w:t>և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Հայրենակա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մեծ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պատերազմ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բազալտ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բետոնյա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հուշարձան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ապամոնտաժմա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և մոնտաժման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</w:rPr>
              <w:t>աշխատանքների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նախագծանախահաշվայի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փաստաթղթերի</w:t>
            </w:r>
            <w:proofErr w:type="spellEnd"/>
            <w:proofErr w:type="gram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մշակմա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8F627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ծառայություն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25F2575A" w:rsidR="00252871" w:rsidRPr="00814F69" w:rsidRDefault="00252871" w:rsidP="00252871">
            <w:pPr>
              <w:ind w:left="0" w:firstLine="0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814F69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814F69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ամապատասխան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 202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3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թ- </w:t>
            </w:r>
            <w:proofErr w:type="spellStart"/>
            <w:r w:rsidR="00A30BF9">
              <w:rPr>
                <w:rFonts w:ascii="GHEA Grapalat" w:hAnsi="GHEA Grapalat" w:cs="Sylfaen"/>
                <w:bCs/>
                <w:sz w:val="12"/>
                <w:szCs w:val="12"/>
              </w:rPr>
              <w:t>համայնքային</w:t>
            </w:r>
            <w:proofErr w:type="spellEnd"/>
            <w:r w:rsidR="00A30BF9" w:rsidRPr="00A30BF9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56BD41BC" w:rsidR="00252871" w:rsidRPr="008F6276" w:rsidRDefault="008F6276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iCs/>
                <w:sz w:val="16"/>
                <w:szCs w:val="16"/>
                <w:lang w:val="hy-AM" w:eastAsia="ru-RU"/>
              </w:rPr>
            </w:pPr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նման գործընթացը կազմակերպվելու է &lt;&lt;Գնումների մասին&gt;&gt; ՀՀ օրենքի 15-րդ հոդվածի 6-րդ</w:t>
            </w:r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ասի</w:t>
            </w:r>
            <w:proofErr w:type="spellEnd"/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-</w:t>
            </w:r>
            <w:proofErr w:type="spellStart"/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ին</w:t>
            </w:r>
            <w:proofErr w:type="spellEnd"/>
            <w:r w:rsidRPr="008F627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կետի պահանջների համաձայն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4176CBE1" w:rsidR="00252871" w:rsidRPr="009A75F5" w:rsidRDefault="008F6276" w:rsidP="00252871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ի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ի</w:t>
            </w:r>
            <w:r w:rsidRPr="008F6276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թիկ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յնք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.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թի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ենտրոնի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պա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ու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յրեն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ծ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երազմ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զալտ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տոնյա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շարձան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մոնտաժմ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և մոնտաժման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շխատանքներ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ծանախահաշվայի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ստաթղթեր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շակմ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որհրդատվ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72539F79" w:rsidR="00252871" w:rsidRPr="005B5BD4" w:rsidRDefault="008F6276" w:rsidP="00252871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ի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զի</w:t>
            </w:r>
            <w:r w:rsidRPr="008F6276">
              <w:rPr>
                <w:rFonts w:ascii="GHEA Grapalat" w:hAnsi="GHEA Grapalat"/>
                <w:bCs/>
                <w:i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թիկ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յնք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.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թի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ենտրոնի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րապա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ուրակ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և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յրեն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եծ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տերազմ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զալտ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տոնյա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ուշարձան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պամոնտաժմ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և մոնտաժման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շխատանքներ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ծանախահաշվայի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աստաթղթերի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շակմ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խորհրդատվական</w:t>
            </w:r>
            <w:r w:rsidRPr="008F627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 ծառայություններ</w:t>
            </w:r>
          </w:p>
        </w:tc>
      </w:tr>
      <w:tr w:rsidR="007911E9" w:rsidRPr="008F6276" w14:paraId="5A98F179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8F6276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8F6276" w:rsidRPr="002C061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8F6276" w14:paraId="4EC62E28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7CC1D55C" w:rsidR="007911E9" w:rsidRPr="002430A9" w:rsidRDefault="002C0618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B5BD4" w:rsidRPr="00A81CC9" w14:paraId="4E8A0B79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C323895" w14:textId="31BA6F77" w:rsidR="005B5BD4" w:rsidRPr="00897641" w:rsidRDefault="005B5BD4" w:rsidP="005B5BD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76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60139231" w14:textId="2D748721" w:rsidR="005B5BD4" w:rsidRPr="00897641" w:rsidRDefault="005B5BD4" w:rsidP="005B5B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BD6A90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 w:rsidRPr="00BD6A90">
              <w:rPr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ԳԼՈԲԱԼ</w:t>
            </w:r>
            <w:r w:rsidRPr="00BD6A90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Պ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ԵԿՏ</w:t>
            </w:r>
            <w:r w:rsidRPr="00BD6A90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 w:rsidRPr="00BD6A90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69DC4920" w14:textId="0552BA76" w:rsidR="005B5BD4" w:rsidRPr="00897641" w:rsidRDefault="002C0618" w:rsidP="005B5B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4 800 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42EE3CF9" w14:textId="650E867D" w:rsidR="005B5BD4" w:rsidRPr="00897641" w:rsidRDefault="005B5BD4" w:rsidP="005B5B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DB186B7" w14:textId="6742514B" w:rsidR="005B5BD4" w:rsidRPr="00897641" w:rsidRDefault="002C0618" w:rsidP="005B5B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4 800 000</w:t>
            </w: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D7074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F28B66F" w:rsidR="00687FD0" w:rsidRPr="00A81CC9" w:rsidRDefault="002C061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78C4C0B6" w:rsidR="00687FD0" w:rsidRPr="007B1464" w:rsidRDefault="002C061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8C97531" w:rsidR="00687FD0" w:rsidRPr="00A81CC9" w:rsidRDefault="002C061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24CBD8A5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C061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5B5B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2C061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C3F2608" w:rsidR="00687FD0" w:rsidRPr="00A81CC9" w:rsidRDefault="002C061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13CE4771" w:rsidR="00687FD0" w:rsidRPr="00A81CC9" w:rsidRDefault="002C061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8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7FD0" w:rsidRPr="00A81CC9" w14:paraId="66663D5D" w14:textId="77777777" w:rsidTr="00C56F1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7C536B76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2540AFC3" w:rsidR="00687FD0" w:rsidRPr="00713D63" w:rsidRDefault="00A30BF9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ԼՈԲԱԼ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ՊՐՈԵԿ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0BE047C9" w:rsidR="00687FD0" w:rsidRPr="003E38E3" w:rsidRDefault="00A30BF9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BC7610">
              <w:rPr>
                <w:rFonts w:ascii="GHEA Grapalat" w:hAnsi="GHEA Grapalat"/>
                <w:b/>
                <w:i/>
                <w:u w:val="single"/>
                <w:lang w:val="af-ZA"/>
              </w:rPr>
              <w:t>ՇՄԱՀ-</w:t>
            </w:r>
            <w:r w:rsidRPr="00BC7610">
              <w:rPr>
                <w:rFonts w:ascii="GHEA Grapalat" w:hAnsi="GHEA Grapalat"/>
                <w:b/>
                <w:i/>
                <w:u w:val="single"/>
                <w:lang w:val="hy-AM"/>
              </w:rPr>
              <w:t>ԳՀԽԾ</w:t>
            </w:r>
            <w:r w:rsidRPr="00BC7610">
              <w:rPr>
                <w:rFonts w:ascii="GHEA Grapalat" w:hAnsi="GHEA Grapalat"/>
                <w:b/>
                <w:i/>
                <w:u w:val="single"/>
                <w:lang w:val="af-ZA"/>
              </w:rPr>
              <w:t>ՁԲ-23/</w:t>
            </w:r>
            <w:r w:rsidR="002C0618">
              <w:rPr>
                <w:rFonts w:ascii="GHEA Grapalat" w:hAnsi="GHEA Grapalat"/>
                <w:b/>
                <w:i/>
                <w:u w:val="single"/>
                <w:lang w:val="af-ZA"/>
              </w:rPr>
              <w:t>27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67B1D156" w:rsidR="00687FD0" w:rsidRDefault="002C061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687FD0" w:rsidRPr="008B3DE1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shd w:val="clear" w:color="auto" w:fill="auto"/>
            <w:vAlign w:val="center"/>
          </w:tcPr>
          <w:p w14:paraId="60E6428E" w14:textId="1E8B2F1B" w:rsidR="00687FD0" w:rsidRPr="00A30BF9" w:rsidRDefault="00796537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DE358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 </w:t>
            </w:r>
            <w:proofErr w:type="spellStart"/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F53EDC" w14:textId="77777777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  <w:p w14:paraId="0D796CBF" w14:textId="7D8503CD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0C1BE1C5" w:rsidR="00687FD0" w:rsidRPr="004E0D2D" w:rsidRDefault="002C061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 800 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96537" w:rsidRPr="00A81CC9" w14:paraId="34C66BC9" w14:textId="77777777" w:rsidTr="002A4E23">
        <w:trPr>
          <w:trHeight w:val="73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73CB2276" w:rsidR="00796537" w:rsidRPr="00A81CC9" w:rsidRDefault="00796537" w:rsidP="007965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49995B93" w:rsidR="00796537" w:rsidRPr="002A4E23" w:rsidRDefault="00A30BF9" w:rsidP="007965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ԼՈԲԱԼ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ՊՐՈԵԿ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0410" w14:textId="5DA945C3" w:rsidR="00796537" w:rsidRPr="007B6D38" w:rsidRDefault="00A30BF9" w:rsidP="00796537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ՀՀ </w:t>
            </w:r>
            <w:r w:rsidRPr="00A30BF9">
              <w:rPr>
                <w:sz w:val="16"/>
                <w:szCs w:val="16"/>
                <w:lang w:val="hy-AM"/>
              </w:rPr>
              <w:t xml:space="preserve"> ք</w:t>
            </w:r>
            <w:r w:rsidRPr="00A30BF9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A30BF9">
              <w:rPr>
                <w:rFonts w:eastAsia="ArialUnicodeMS"/>
                <w:sz w:val="16"/>
                <w:szCs w:val="16"/>
                <w:lang w:val="hy-AM"/>
              </w:rPr>
              <w:t>Երևան</w:t>
            </w:r>
            <w:r w:rsidRPr="00A30BF9">
              <w:rPr>
                <w:rFonts w:ascii="ArialUnicodeMS" w:eastAsia="ArialUnicodeMS" w:cs="ArialUnicodeMS" w:hint="eastAsia"/>
                <w:sz w:val="16"/>
                <w:szCs w:val="16"/>
                <w:lang w:val="hy-AM"/>
              </w:rPr>
              <w:t xml:space="preserve">, </w:t>
            </w:r>
            <w:r w:rsidRPr="00A30BF9">
              <w:rPr>
                <w:rFonts w:eastAsia="ArialUnicodeMS"/>
                <w:sz w:val="16"/>
                <w:szCs w:val="16"/>
                <w:lang w:val="hy-AM"/>
              </w:rPr>
              <w:t>Արգիշտի փղ</w:t>
            </w:r>
            <w:r w:rsidRPr="00A30BF9">
              <w:rPr>
                <w:rFonts w:ascii="ArialUnicodeMS" w:eastAsia="ArialUnicodeMS" w:cs="ArialUnicodeMS" w:hint="eastAsia"/>
                <w:sz w:val="16"/>
                <w:szCs w:val="16"/>
                <w:lang w:val="hy-AM"/>
              </w:rPr>
              <w:t xml:space="preserve"> </w:t>
            </w:r>
            <w:r w:rsidRPr="00A30BF9">
              <w:rPr>
                <w:rFonts w:ascii="Calibri" w:eastAsia="ArialUnicodeMS" w:hAnsi="Calibri" w:cs="ArialUnicodeMS"/>
                <w:sz w:val="16"/>
                <w:szCs w:val="16"/>
                <w:lang w:val="hy-AM"/>
              </w:rPr>
              <w:t xml:space="preserve">7/6 </w:t>
            </w:r>
            <w:r w:rsidRPr="00A30BF9">
              <w:rPr>
                <w:rFonts w:ascii="Arial" w:eastAsia="ArialUnicodeMS" w:hAnsi="Arial" w:cs="Arial"/>
                <w:sz w:val="16"/>
                <w:szCs w:val="16"/>
                <w:lang w:val="hy-AM"/>
              </w:rPr>
              <w:t xml:space="preserve">տարածք 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N</w:t>
            </w:r>
            <w:r w:rsidRPr="00A30BF9">
              <w:rPr>
                <w:rFonts w:ascii="GHEA Grapalat" w:hAnsi="GHEA Grapalat"/>
                <w:sz w:val="18"/>
                <w:szCs w:val="20"/>
                <w:lang w:val="hy-AM"/>
              </w:rPr>
              <w:t xml:space="preserve"> 185</w:t>
            </w:r>
            <w:r w:rsidR="007B6D38" w:rsidRPr="007B6D38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="007B6D38">
              <w:rPr>
                <w:sz w:val="16"/>
                <w:szCs w:val="16"/>
                <w:lang w:val="hy-AM"/>
              </w:rPr>
              <w:t>+374</w:t>
            </w:r>
            <w:r w:rsidR="007B6D38" w:rsidRPr="007B6D38">
              <w:rPr>
                <w:sz w:val="16"/>
                <w:szCs w:val="16"/>
                <w:lang w:val="hy-AM"/>
              </w:rPr>
              <w:t xml:space="preserve"> </w:t>
            </w:r>
            <w:r w:rsidR="007B6D38" w:rsidRPr="007B6D38">
              <w:rPr>
                <w:rFonts w:ascii="Calibri" w:hAnsi="Calibri" w:cs="Calibri"/>
                <w:sz w:val="16"/>
                <w:szCs w:val="16"/>
                <w:lang w:val="hy-AM"/>
              </w:rPr>
              <w:t>33 222</w:t>
            </w:r>
            <w:r w:rsidR="007B6D38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="007B6D38" w:rsidRPr="007B6D38">
              <w:rPr>
                <w:rFonts w:ascii="Calibri" w:hAnsi="Calibri" w:cs="Calibri"/>
                <w:sz w:val="16"/>
                <w:szCs w:val="16"/>
                <w:lang w:val="hy-AM"/>
              </w:rPr>
              <w:t xml:space="preserve">333 </w:t>
            </w:r>
            <w:r w:rsidR="007B6D38">
              <w:rPr>
                <w:rFonts w:ascii="Calibri" w:hAnsi="Calibri" w:cs="Calibri"/>
                <w:sz w:val="16"/>
                <w:szCs w:val="16"/>
                <w:lang w:val="hy-AM"/>
              </w:rPr>
              <w:t>տնօր. Լ.</w:t>
            </w:r>
            <w:r w:rsidR="007B6D38">
              <w:rPr>
                <w:rFonts w:cs="Calibri"/>
                <w:sz w:val="16"/>
                <w:szCs w:val="16"/>
                <w:lang w:val="hy-AM"/>
              </w:rPr>
              <w:t xml:space="preserve"> Զատիկյա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32937D7A" w:rsidR="00796537" w:rsidRPr="002A4E23" w:rsidRDefault="00775878" w:rsidP="00796537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="007B6D38">
                <w:rPr>
                  <w:rStyle w:val="ac"/>
                  <w:sz w:val="18"/>
                  <w:szCs w:val="18"/>
                  <w:lang w:val="hy-AM"/>
                </w:rPr>
                <w:t>globalllc@mail.ru</w:t>
              </w:r>
            </w:hyperlink>
            <w:r w:rsidR="007B6D38">
              <w:rPr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D234F" w14:textId="77777777" w:rsidR="00796537" w:rsidRDefault="00796537" w:rsidP="007965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Ակբա բանկ ԲԲԸ </w:t>
            </w:r>
          </w:p>
          <w:p w14:paraId="794153AB" w14:textId="06E06B4A" w:rsidR="00796537" w:rsidRPr="002A4E23" w:rsidRDefault="00796537" w:rsidP="0079653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20309604969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642D68C2" w:rsidR="00796537" w:rsidRPr="002A4E23" w:rsidRDefault="00796537" w:rsidP="00796537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1718934</w:t>
            </w:r>
          </w:p>
        </w:tc>
      </w:tr>
      <w:tr w:rsidR="00687FD0" w:rsidRPr="00A81CC9" w14:paraId="1BBC2C1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B21D3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7FD0" w:rsidRPr="00A81CC9" w14:paraId="041C53C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93331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D65FEE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DC698EA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  <w:bookmarkStart w:id="0" w:name="_GoBack"/>
            <w:bookmarkEnd w:id="0"/>
          </w:p>
          <w:p w14:paraId="2D770786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687FD0" w:rsidRPr="00A81CC9" w:rsidRDefault="00687FD0" w:rsidP="00687F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687FD0" w:rsidRPr="00A81CC9" w:rsidRDefault="00687FD0" w:rsidP="00687F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87FD0" w:rsidRPr="00A81CC9" w14:paraId="5CD45D3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CF0040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8F6276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687FD0" w:rsidRPr="00E17555" w:rsidRDefault="00687FD0" w:rsidP="00687F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7FD0" w:rsidRPr="008F6276" w14:paraId="7DBDFDB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A7317F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687FD0" w:rsidRPr="004B74F6" w14:paraId="1B40F9EB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687FD0" w:rsidRPr="00A81CC9" w14:paraId="52E2B1F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FF91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7FD0" w:rsidRPr="00A81CC9" w14:paraId="6B7DC8D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B2EBFB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497A2C4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38FAA04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7FD0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9986A3C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687FD0" w:rsidRDefault="00775878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687FD0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837F" w14:textId="77777777" w:rsidR="00775878" w:rsidRDefault="00775878" w:rsidP="0022631D">
      <w:pPr>
        <w:spacing w:before="0" w:after="0"/>
      </w:pPr>
      <w:r>
        <w:separator/>
      </w:r>
    </w:p>
  </w:endnote>
  <w:endnote w:type="continuationSeparator" w:id="0">
    <w:p w14:paraId="67641982" w14:textId="77777777" w:rsidR="00775878" w:rsidRDefault="007758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B373" w14:textId="77777777" w:rsidR="00775878" w:rsidRDefault="00775878" w:rsidP="0022631D">
      <w:pPr>
        <w:spacing w:before="0" w:after="0"/>
      </w:pPr>
      <w:r>
        <w:separator/>
      </w:r>
    </w:p>
  </w:footnote>
  <w:footnote w:type="continuationSeparator" w:id="0">
    <w:p w14:paraId="61ACA2AE" w14:textId="77777777" w:rsidR="00775878" w:rsidRDefault="00775878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7641" w:rsidRPr="0078682E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7641" w:rsidRPr="0078682E" w:rsidRDefault="0089764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7641" w:rsidRPr="00005B9C" w:rsidRDefault="0089764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77E9"/>
    <w:rsid w:val="000B0199"/>
    <w:rsid w:val="000B1192"/>
    <w:rsid w:val="000E4FF1"/>
    <w:rsid w:val="000F1445"/>
    <w:rsid w:val="000F376D"/>
    <w:rsid w:val="001021B0"/>
    <w:rsid w:val="00117DD7"/>
    <w:rsid w:val="0012143A"/>
    <w:rsid w:val="00125038"/>
    <w:rsid w:val="0013121C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C0618"/>
    <w:rsid w:val="002E4E6F"/>
    <w:rsid w:val="002F16CC"/>
    <w:rsid w:val="002F1FEB"/>
    <w:rsid w:val="002F4D63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63E46"/>
    <w:rsid w:val="00770463"/>
    <w:rsid w:val="007732E7"/>
    <w:rsid w:val="00775878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E493A"/>
    <w:rsid w:val="008F6276"/>
    <w:rsid w:val="008F7AAE"/>
    <w:rsid w:val="0095792C"/>
    <w:rsid w:val="00972664"/>
    <w:rsid w:val="009A4B2B"/>
    <w:rsid w:val="009A75F5"/>
    <w:rsid w:val="009C5E0F"/>
    <w:rsid w:val="009D7C9C"/>
    <w:rsid w:val="009E124F"/>
    <w:rsid w:val="009E4349"/>
    <w:rsid w:val="009E75FF"/>
    <w:rsid w:val="00A11719"/>
    <w:rsid w:val="00A139F6"/>
    <w:rsid w:val="00A241B5"/>
    <w:rsid w:val="00A306F5"/>
    <w:rsid w:val="00A30BF9"/>
    <w:rsid w:val="00A31820"/>
    <w:rsid w:val="00A40763"/>
    <w:rsid w:val="00A5471C"/>
    <w:rsid w:val="00A81CC9"/>
    <w:rsid w:val="00A875AE"/>
    <w:rsid w:val="00AA32E4"/>
    <w:rsid w:val="00AA5DCD"/>
    <w:rsid w:val="00AB7FAB"/>
    <w:rsid w:val="00AD07B9"/>
    <w:rsid w:val="00AD59DC"/>
    <w:rsid w:val="00AD73A6"/>
    <w:rsid w:val="00B130FE"/>
    <w:rsid w:val="00B2636E"/>
    <w:rsid w:val="00B75762"/>
    <w:rsid w:val="00B86ADD"/>
    <w:rsid w:val="00B91DE2"/>
    <w:rsid w:val="00B94EA2"/>
    <w:rsid w:val="00BA03B0"/>
    <w:rsid w:val="00BA307E"/>
    <w:rsid w:val="00BA7342"/>
    <w:rsid w:val="00BB0A93"/>
    <w:rsid w:val="00BC0BFC"/>
    <w:rsid w:val="00BC7610"/>
    <w:rsid w:val="00BD3D4E"/>
    <w:rsid w:val="00BF1465"/>
    <w:rsid w:val="00BF4745"/>
    <w:rsid w:val="00C31765"/>
    <w:rsid w:val="00C410B5"/>
    <w:rsid w:val="00C56F1B"/>
    <w:rsid w:val="00C71CFE"/>
    <w:rsid w:val="00C84DF7"/>
    <w:rsid w:val="00C851E1"/>
    <w:rsid w:val="00C9054C"/>
    <w:rsid w:val="00C96337"/>
    <w:rsid w:val="00C96BE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358A"/>
    <w:rsid w:val="00E243EA"/>
    <w:rsid w:val="00E3343D"/>
    <w:rsid w:val="00E33A25"/>
    <w:rsid w:val="00E4188B"/>
    <w:rsid w:val="00E47782"/>
    <w:rsid w:val="00E54C4D"/>
    <w:rsid w:val="00E56328"/>
    <w:rsid w:val="00E86901"/>
    <w:rsid w:val="00E91DF4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117D"/>
    <w:rsid w:val="00F64167"/>
    <w:rsid w:val="00F6673B"/>
    <w:rsid w:val="00F77AAD"/>
    <w:rsid w:val="00F84B34"/>
    <w:rsid w:val="00F916C4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0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l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294E-F34E-49D8-A332-3FD1C41D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4</cp:revision>
  <cp:lastPrinted>2021-04-06T07:47:00Z</cp:lastPrinted>
  <dcterms:created xsi:type="dcterms:W3CDTF">2022-06-24T13:00:00Z</dcterms:created>
  <dcterms:modified xsi:type="dcterms:W3CDTF">2023-07-10T06:27:00Z</dcterms:modified>
</cp:coreProperties>
</file>